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0C2CD6" w:rsidRPr="000C2CD6" w:rsidTr="000C0251">
        <w:trPr>
          <w:trHeight w:val="2159"/>
        </w:trPr>
        <w:tc>
          <w:tcPr>
            <w:tcW w:w="2430" w:type="dxa"/>
            <w:shd w:val="clear" w:color="auto" w:fill="auto"/>
          </w:tcPr>
          <w:p w:rsidR="000C2CD6" w:rsidRPr="000C2CD6" w:rsidRDefault="000C2CD6" w:rsidP="000C2CD6">
            <w:pPr>
              <w:ind w:left="-27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r w:rsidRPr="000C2CD6"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3DAF8E6" wp14:editId="428B7169">
                  <wp:extent cx="1419225" cy="1409700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</w:tcPr>
          <w:p w:rsidR="000C2CD6" w:rsidRPr="000C2CD6" w:rsidRDefault="000C2CD6" w:rsidP="000C2CD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C2CD6" w:rsidRPr="000C2CD6" w:rsidRDefault="000C2CD6" w:rsidP="000C2CD6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/>
              </w:rPr>
            </w:pPr>
            <w:r w:rsidRPr="000C2CD6">
              <w:rPr>
                <w:rFonts w:eastAsia="Times New Roman" w:cs="Times New Roman"/>
                <w:b/>
                <w:bCs/>
                <w:sz w:val="20"/>
                <w:szCs w:val="20"/>
                <w:lang w:val="it-IT"/>
              </w:rPr>
              <w:t>UNIVERSITATEA „VASILE ALECSANDRI” DIN BACĂU</w:t>
            </w:r>
          </w:p>
          <w:p w:rsidR="000C2CD6" w:rsidRPr="000C2CD6" w:rsidRDefault="000C2CD6" w:rsidP="000C2CD6">
            <w:pPr>
              <w:spacing w:after="60"/>
              <w:jc w:val="center"/>
              <w:rPr>
                <w:rFonts w:eastAsia="Times New Roman" w:cs="Times New Roman"/>
                <w:b/>
                <w:szCs w:val="24"/>
                <w:lang w:val="it-IT"/>
              </w:rPr>
            </w:pPr>
            <w:r w:rsidRPr="000C2CD6">
              <w:rPr>
                <w:rFonts w:eastAsia="Times New Roman" w:cs="Times New Roman"/>
                <w:b/>
                <w:szCs w:val="24"/>
                <w:lang w:val="it-IT"/>
              </w:rPr>
              <w:t>Facultatea de Științe</w:t>
            </w:r>
          </w:p>
          <w:p w:rsidR="000C2CD6" w:rsidRPr="000C2CD6" w:rsidRDefault="000C2CD6" w:rsidP="000C2C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it-IT"/>
              </w:rPr>
            </w:pPr>
            <w:r w:rsidRPr="000C2CD6">
              <w:rPr>
                <w:rFonts w:eastAsia="Times New Roman" w:cs="Times New Roman"/>
                <w:b/>
                <w:bCs/>
                <w:sz w:val="18"/>
                <w:szCs w:val="18"/>
                <w:lang w:val="it-IT"/>
              </w:rPr>
              <w:t>Str. Calea Mărăşeşti, nr. 157, Bacău, 600115</w:t>
            </w:r>
          </w:p>
          <w:p w:rsidR="000C2CD6" w:rsidRPr="000C2CD6" w:rsidRDefault="000C2CD6" w:rsidP="000C2C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  <w:r w:rsidRPr="000C2CD6"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  <w:t>Tel. ++40-234-542411, tel./ fax ++40-234-571012</w:t>
            </w:r>
          </w:p>
          <w:p w:rsidR="000C2CD6" w:rsidRPr="000C2CD6" w:rsidRDefault="00211415" w:rsidP="000C2CD6">
            <w:pPr>
              <w:keepNext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8"/>
                <w:szCs w:val="18"/>
              </w:rPr>
            </w:pPr>
            <w:hyperlink r:id="rId9" w:history="1">
              <w:r w:rsidR="000C2CD6" w:rsidRPr="000C2CD6">
                <w:rPr>
                  <w:rFonts w:eastAsia="Times New Roman" w:cs="Times New Roman"/>
                  <w:b/>
                  <w:bCs/>
                  <w:iCs/>
                  <w:color w:val="0000FF"/>
                  <w:sz w:val="18"/>
                  <w:szCs w:val="18"/>
                  <w:u w:val="single"/>
                </w:rPr>
                <w:t>www.ub.ro</w:t>
              </w:r>
            </w:hyperlink>
            <w:r w:rsidR="000C2CD6" w:rsidRPr="000C2CD6">
              <w:rPr>
                <w:rFonts w:eastAsia="Times New Roman" w:cs="Times New Roman"/>
                <w:b/>
                <w:bCs/>
                <w:iCs/>
                <w:sz w:val="18"/>
                <w:szCs w:val="18"/>
              </w:rPr>
              <w:t xml:space="preserve">; e-mail: </w:t>
            </w:r>
            <w:hyperlink r:id="rId10" w:history="1">
              <w:r w:rsidR="000C2CD6" w:rsidRPr="000C2CD6">
                <w:rPr>
                  <w:rFonts w:eastAsia="Times New Roman" w:cs="Times New Roman"/>
                  <w:b/>
                  <w:bCs/>
                  <w:iCs/>
                  <w:color w:val="0000FF"/>
                  <w:sz w:val="18"/>
                  <w:szCs w:val="18"/>
                  <w:u w:val="single"/>
                </w:rPr>
                <w:t>stiinte@ub.ro</w:t>
              </w:r>
            </w:hyperlink>
          </w:p>
          <w:p w:rsidR="000C2CD6" w:rsidRPr="000C2CD6" w:rsidRDefault="000C2CD6" w:rsidP="000C2CD6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0C2CD6" w:rsidRPr="000C2CD6" w:rsidRDefault="000C2CD6" w:rsidP="000C2CD6">
            <w:pPr>
              <w:rPr>
                <w:rFonts w:eastAsia="Times New Roman" w:cs="Times New Roman"/>
                <w:szCs w:val="24"/>
                <w:lang w:val="en-US"/>
              </w:rPr>
            </w:pPr>
          </w:p>
          <w:p w:rsidR="000C2CD6" w:rsidRPr="000C2CD6" w:rsidRDefault="000C2CD6" w:rsidP="000C2CD6">
            <w:pPr>
              <w:rPr>
                <w:rFonts w:eastAsia="Times New Roman" w:cs="Times New Roman"/>
                <w:szCs w:val="24"/>
                <w:lang w:val="en-US"/>
              </w:rPr>
            </w:pPr>
            <w:r w:rsidRPr="000C2CD6">
              <w:rPr>
                <w:rFonts w:eastAsia="Times New Roman" w:cs="Times New Roman"/>
                <w:szCs w:val="24"/>
                <w:lang w:val="en-US"/>
              </w:rPr>
              <w:t xml:space="preserve">      </w:t>
            </w:r>
            <w:r w:rsidRPr="000C2CD6"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7A8AAB86" wp14:editId="34E3207A">
                  <wp:extent cx="1032510" cy="1065530"/>
                  <wp:effectExtent l="0" t="0" r="0" b="127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</w:tbl>
    <w:p w:rsidR="000C2CD6" w:rsidRPr="000C2CD6" w:rsidRDefault="000C2CD6" w:rsidP="000C2CD6">
      <w:pPr>
        <w:tabs>
          <w:tab w:val="center" w:pos="4320"/>
          <w:tab w:val="right" w:pos="8640"/>
        </w:tabs>
        <w:rPr>
          <w:rFonts w:eastAsia="Times New Roman" w:cs="Times New Roman"/>
          <w:sz w:val="12"/>
          <w:szCs w:val="12"/>
          <w:lang w:val="en-US"/>
        </w:rPr>
      </w:pPr>
    </w:p>
    <w:p w:rsidR="00C864B5" w:rsidRDefault="00C864B5" w:rsidP="00C864B5">
      <w:pPr>
        <w:pStyle w:val="Titlu"/>
      </w:pPr>
    </w:p>
    <w:p w:rsidR="00C864B5" w:rsidRDefault="00C864B5" w:rsidP="00C864B5">
      <w:pPr>
        <w:pStyle w:val="Titlu"/>
      </w:pPr>
    </w:p>
    <w:p w:rsidR="00C864B5" w:rsidRPr="003A1EEB" w:rsidRDefault="00C864B5" w:rsidP="00C864B5">
      <w:pPr>
        <w:pStyle w:val="Titlu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>DECLARAŢIE DE VENITURI</w:t>
      </w:r>
    </w:p>
    <w:p w:rsidR="00C864B5" w:rsidRPr="003A1EEB" w:rsidRDefault="00C864B5" w:rsidP="00C864B5">
      <w:pPr>
        <w:pStyle w:val="Titlu"/>
        <w:rPr>
          <w:i w:val="0"/>
          <w:sz w:val="20"/>
        </w:rPr>
      </w:pPr>
    </w:p>
    <w:p w:rsidR="00C864B5" w:rsidRPr="00772E09" w:rsidRDefault="00C864B5" w:rsidP="00AB2881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772E09">
        <w:rPr>
          <w:i w:val="0"/>
          <w:sz w:val="24"/>
          <w:szCs w:val="24"/>
        </w:rPr>
        <w:t xml:space="preserve">Subsemnat__ ____________________________________________, student_ la Facultatea de </w:t>
      </w:r>
      <w:r w:rsidR="00153273">
        <w:rPr>
          <w:i w:val="0"/>
          <w:sz w:val="24"/>
          <w:szCs w:val="24"/>
        </w:rPr>
        <w:t>ȘTIINȚE</w:t>
      </w:r>
      <w:r w:rsidRPr="00772E09">
        <w:rPr>
          <w:i w:val="0"/>
          <w:sz w:val="24"/>
          <w:szCs w:val="24"/>
        </w:rPr>
        <w:t xml:space="preserve">, programul de studii _______________________, în anul_____, grupa______, pentru determinarea veniturilor în vederea </w:t>
      </w:r>
      <w:proofErr w:type="spellStart"/>
      <w:r w:rsidRPr="00772E09">
        <w:rPr>
          <w:i w:val="0"/>
          <w:sz w:val="24"/>
          <w:szCs w:val="24"/>
        </w:rPr>
        <w:t>obţinerii</w:t>
      </w:r>
      <w:proofErr w:type="spellEnd"/>
      <w:r w:rsidRPr="00772E09">
        <w:rPr>
          <w:i w:val="0"/>
          <w:sz w:val="24"/>
          <w:szCs w:val="24"/>
        </w:rPr>
        <w:t xml:space="preserve"> dreptului de </w:t>
      </w:r>
      <w:r w:rsidRPr="00772E09">
        <w:rPr>
          <w:b/>
          <w:i w:val="0"/>
          <w:sz w:val="24"/>
          <w:szCs w:val="24"/>
        </w:rPr>
        <w:t>bursă</w:t>
      </w:r>
      <w:r w:rsidRPr="00772E09">
        <w:rPr>
          <w:i w:val="0"/>
          <w:sz w:val="24"/>
          <w:szCs w:val="24"/>
        </w:rPr>
        <w:t xml:space="preserve"> </w:t>
      </w:r>
      <w:r w:rsidRPr="00772E09">
        <w:rPr>
          <w:b/>
          <w:i w:val="0"/>
          <w:sz w:val="24"/>
          <w:szCs w:val="24"/>
        </w:rPr>
        <w:t>socială</w:t>
      </w:r>
      <w:r w:rsidRPr="00772E09">
        <w:rPr>
          <w:i w:val="0"/>
          <w:sz w:val="24"/>
          <w:szCs w:val="24"/>
        </w:rPr>
        <w:t>, declar</w:t>
      </w:r>
      <w:r w:rsidR="00711551" w:rsidRPr="00772E09">
        <w:rPr>
          <w:i w:val="0"/>
          <w:sz w:val="24"/>
          <w:szCs w:val="24"/>
        </w:rPr>
        <w:t xml:space="preserve">, pe proprie răspundere, </w:t>
      </w:r>
      <w:r w:rsidRPr="00772E09">
        <w:rPr>
          <w:i w:val="0"/>
          <w:sz w:val="24"/>
          <w:szCs w:val="24"/>
        </w:rPr>
        <w:t xml:space="preserve"> toate veniturile </w:t>
      </w:r>
      <w:proofErr w:type="spellStart"/>
      <w:r w:rsidRPr="00772E09">
        <w:rPr>
          <w:i w:val="0"/>
          <w:sz w:val="24"/>
          <w:szCs w:val="24"/>
        </w:rPr>
        <w:t>obţinute</w:t>
      </w:r>
      <w:proofErr w:type="spellEnd"/>
      <w:r w:rsidRPr="00772E09">
        <w:rPr>
          <w:i w:val="0"/>
          <w:sz w:val="24"/>
          <w:szCs w:val="24"/>
        </w:rPr>
        <w:t xml:space="preserve"> în familie:</w:t>
      </w:r>
    </w:p>
    <w:p w:rsidR="00C864B5" w:rsidRPr="003A1EEB" w:rsidRDefault="00C864B5" w:rsidP="00C864B5">
      <w:pPr>
        <w:jc w:val="both"/>
      </w:pPr>
    </w:p>
    <w:p w:rsidR="00C864B5" w:rsidRPr="003A1EEB" w:rsidRDefault="00AB2881" w:rsidP="00EF776D">
      <w:pPr>
        <w:numPr>
          <w:ilvl w:val="0"/>
          <w:numId w:val="9"/>
        </w:numPr>
        <w:jc w:val="both"/>
      </w:pPr>
      <w:r w:rsidRPr="003A1EEB">
        <w:rPr>
          <w:b/>
        </w:rPr>
        <w:t>Venituri realizate</w:t>
      </w:r>
      <w:r w:rsidR="00B33FB7">
        <w:rPr>
          <w:b/>
        </w:rPr>
        <w:t xml:space="preserve"> în ultimele 12 luni, în perioada </w:t>
      </w:r>
      <w:r w:rsidR="00B33FB7">
        <w:rPr>
          <w:b/>
          <w:u w:val="single"/>
        </w:rPr>
        <w:t>octombrie 2022-septembrie 2023</w:t>
      </w:r>
      <w:r w:rsidRPr="003A1EEB">
        <w:rPr>
          <w:b/>
        </w:rPr>
        <w:t>, conform art.</w:t>
      </w:r>
      <w:r w:rsidR="00B33FB7">
        <w:rPr>
          <w:b/>
        </w:rPr>
        <w:t xml:space="preserve"> 13</w:t>
      </w:r>
      <w:r w:rsidR="00EF776D" w:rsidRPr="003A1EEB">
        <w:rPr>
          <w:b/>
        </w:rPr>
        <w:t xml:space="preserve">, din OME </w:t>
      </w:r>
      <w:r w:rsidR="00B33FB7">
        <w:rPr>
          <w:b/>
        </w:rPr>
        <w:t>6463</w:t>
      </w:r>
      <w:r w:rsidR="00EF776D" w:rsidRPr="003A1EEB">
        <w:rPr>
          <w:b/>
        </w:rPr>
        <w:t>/</w:t>
      </w:r>
      <w:r w:rsidR="00B33FB7">
        <w:rPr>
          <w:b/>
        </w:rPr>
        <w:t>02</w:t>
      </w:r>
      <w:r w:rsidR="00EF776D" w:rsidRPr="003A1EEB">
        <w:rPr>
          <w:b/>
        </w:rPr>
        <w:t>.</w:t>
      </w:r>
      <w:r w:rsidR="00B33FB7">
        <w:rPr>
          <w:b/>
        </w:rPr>
        <w:t>10</w:t>
      </w:r>
      <w:r w:rsidR="00EF776D" w:rsidRPr="003A1EEB">
        <w:rPr>
          <w:b/>
        </w:rPr>
        <w:t>.20</w:t>
      </w:r>
      <w:r w:rsidR="00B33FB7">
        <w:rPr>
          <w:b/>
        </w:rPr>
        <w:t>23</w:t>
      </w:r>
      <w:r w:rsidR="00C864B5" w:rsidRPr="003A1EEB">
        <w:rPr>
          <w:b/>
        </w:rPr>
        <w:t>: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.</w:t>
      </w:r>
      <w:r w:rsidRPr="003A1EEB">
        <w:tab/>
        <w:t>Veniturile nete salariale și asimilate acestora</w:t>
      </w:r>
      <w:r w:rsidRPr="003A1EEB">
        <w:tab/>
        <w:t>______________</w:t>
      </w:r>
      <w:r w:rsidR="008E0B19" w:rsidRPr="003A1EEB">
        <w:t xml:space="preserve"> </w:t>
      </w:r>
      <w:r w:rsidRPr="003A1EEB">
        <w:t>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2.</w:t>
      </w:r>
      <w:r w:rsidRPr="003A1EEB">
        <w:tab/>
        <w:t>Pensii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3.</w:t>
      </w:r>
      <w:r w:rsidRPr="003A1EEB">
        <w:tab/>
        <w:t>Venituri din activități agricole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4.</w:t>
      </w:r>
      <w:r w:rsidRPr="003A1EEB">
        <w:tab/>
        <w:t>Alocații de stat pentru copii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5.</w:t>
      </w:r>
      <w:r w:rsidRPr="003A1EEB">
        <w:tab/>
        <w:t>Alocații de plasament</w:t>
      </w:r>
      <w:r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6.</w:t>
      </w:r>
      <w:r w:rsidRPr="003A1EEB">
        <w:tab/>
        <w:t>Venituri din concedii medical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7.</w:t>
      </w:r>
      <w:r w:rsidRPr="003A1EEB">
        <w:tab/>
      </w:r>
      <w:r w:rsidR="008E0B19" w:rsidRPr="003A1EEB">
        <w:t>Alte ajutoare acordate din bugetul de stat</w:t>
      </w:r>
      <w:r w:rsidR="008E0B19"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8.</w:t>
      </w:r>
      <w:r w:rsidRPr="003A1EEB">
        <w:tab/>
        <w:t>Venituri din valorificarea de bunur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9.</w:t>
      </w:r>
      <w:r w:rsidRPr="003A1EEB">
        <w:tab/>
        <w:t>Drepturi în bani primite de militari, studenți, elevi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0.Venituri din activități economice de PFA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1.Venituri din meserii liberale și drepturi de autor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t>12.Venituri din dividende</w:t>
      </w:r>
      <w:r w:rsidRPr="003A1EEB">
        <w:tab/>
        <w:t>______________ lei/lună</w:t>
      </w:r>
    </w:p>
    <w:p w:rsidR="008E0B19" w:rsidRPr="003A1EEB" w:rsidRDefault="008E0B19" w:rsidP="00AB2881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3A1EEB">
        <w:t xml:space="preserve">13.Venituri din </w:t>
      </w:r>
      <w:proofErr w:type="spellStart"/>
      <w:r w:rsidRPr="003A1EEB">
        <w:t>spaţii</w:t>
      </w:r>
      <w:proofErr w:type="spellEnd"/>
      <w:r w:rsidRPr="003A1EEB">
        <w:t xml:space="preserve"> proprii închiriate</w:t>
      </w:r>
      <w:r w:rsidRPr="003A1EEB">
        <w:tab/>
        <w:t>______________ lei/lună</w:t>
      </w:r>
    </w:p>
    <w:p w:rsidR="008E0B19" w:rsidRPr="003A1EEB" w:rsidRDefault="00EB69D5" w:rsidP="00AB2881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4679" wp14:editId="7E7B58A2">
                <wp:simplePos x="0" y="0"/>
                <wp:positionH relativeFrom="column">
                  <wp:posOffset>4347845</wp:posOffset>
                </wp:positionH>
                <wp:positionV relativeFrom="paragraph">
                  <wp:posOffset>207645</wp:posOffset>
                </wp:positionV>
                <wp:extent cx="10382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7B3A" id="Rectangle 4" o:spid="_x0000_s1026" style="position:absolute;margin-left:342.35pt;margin-top:16.35pt;width:8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cUhwIAAGw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8E0B19" w:rsidRPr="003A1EEB">
        <w:t>14</w:t>
      </w:r>
      <w:r w:rsidR="00C864B5" w:rsidRPr="003A1EEB">
        <w:t>.Alte venituri realizate de familie</w:t>
      </w:r>
      <w:r w:rsidR="008E0B19" w:rsidRPr="003A1EEB">
        <w:tab/>
        <w:t>______________ lei/lună</w:t>
      </w:r>
    </w:p>
    <w:p w:rsidR="00C864B5" w:rsidRPr="003A1EEB" w:rsidRDefault="00C864B5" w:rsidP="00AB2881">
      <w:pPr>
        <w:tabs>
          <w:tab w:val="left" w:pos="1134"/>
          <w:tab w:val="left" w:pos="6804"/>
        </w:tabs>
        <w:ind w:left="851"/>
        <w:jc w:val="both"/>
      </w:pPr>
      <w:r w:rsidRPr="003A1EEB">
        <w:rPr>
          <w:b/>
        </w:rPr>
        <w:t>TOTAL VENITURI</w:t>
      </w:r>
      <w:r w:rsidRPr="003A1EEB">
        <w:rPr>
          <w:b/>
        </w:rPr>
        <w:tab/>
      </w:r>
      <w:r w:rsidRPr="003A1EEB">
        <w:t>______________ lei/lună</w:t>
      </w:r>
    </w:p>
    <w:p w:rsidR="00C864B5" w:rsidRPr="003A1EEB" w:rsidRDefault="00EB69D5" w:rsidP="00C864B5">
      <w:pPr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44665" wp14:editId="080D812A">
                <wp:simplePos x="0" y="0"/>
                <wp:positionH relativeFrom="column">
                  <wp:posOffset>4081145</wp:posOffset>
                </wp:positionH>
                <wp:positionV relativeFrom="paragraph">
                  <wp:posOffset>112395</wp:posOffset>
                </wp:positionV>
                <wp:extent cx="4191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35DD" id="Rectangle 5" o:spid="_x0000_s1026" style="position:absolute;margin-left:321.35pt;margin-top:8.85pt;width:33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:rsidR="00C864B5" w:rsidRPr="003A1EEB" w:rsidRDefault="00C864B5" w:rsidP="00B41963">
      <w:pPr>
        <w:pStyle w:val="Titlu1"/>
        <w:spacing w:line="240" w:lineRule="auto"/>
        <w:rPr>
          <w:i w:val="0"/>
          <w:sz w:val="24"/>
          <w:szCs w:val="24"/>
        </w:rPr>
      </w:pPr>
      <w:r w:rsidRPr="003A1EEB">
        <w:rPr>
          <w:i w:val="0"/>
          <w:sz w:val="20"/>
        </w:rPr>
        <w:tab/>
        <w:t>B.</w:t>
      </w:r>
      <w:r w:rsidRPr="003A1EEB">
        <w:rPr>
          <w:i w:val="0"/>
          <w:sz w:val="20"/>
        </w:rPr>
        <w:tab/>
      </w:r>
      <w:r w:rsidRPr="003A1EEB">
        <w:rPr>
          <w:b/>
          <w:i w:val="0"/>
          <w:sz w:val="24"/>
          <w:szCs w:val="24"/>
        </w:rPr>
        <w:t xml:space="preserve">Număr persoane aflate în </w:t>
      </w:r>
      <w:proofErr w:type="spellStart"/>
      <w:r w:rsidRPr="003A1EEB">
        <w:rPr>
          <w:b/>
          <w:i w:val="0"/>
          <w:sz w:val="24"/>
          <w:szCs w:val="24"/>
        </w:rPr>
        <w:t>întreţinere</w:t>
      </w:r>
      <w:proofErr w:type="spellEnd"/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______</w:t>
      </w:r>
    </w:p>
    <w:p w:rsidR="00C864B5" w:rsidRPr="003A1EEB" w:rsidRDefault="00C864B5" w:rsidP="00C864B5">
      <w:pPr>
        <w:pStyle w:val="Corptext"/>
        <w:rPr>
          <w:i w:val="0"/>
          <w:sz w:val="24"/>
          <w:szCs w:val="24"/>
        </w:rPr>
      </w:pPr>
      <w:r w:rsidRPr="003A1EEB">
        <w:rPr>
          <w:i w:val="0"/>
          <w:sz w:val="24"/>
          <w:szCs w:val="24"/>
        </w:rPr>
        <w:tab/>
      </w:r>
      <w:r w:rsidRPr="003A1EEB">
        <w:rPr>
          <w:i w:val="0"/>
          <w:sz w:val="24"/>
          <w:szCs w:val="24"/>
        </w:rPr>
        <w:tab/>
        <w:t>din care:</w:t>
      </w:r>
    </w:p>
    <w:p w:rsidR="00C864B5" w:rsidRPr="003A1EEB" w:rsidRDefault="00C864B5" w:rsidP="00AB2881">
      <w:pPr>
        <w:spacing w:line="360" w:lineRule="auto"/>
        <w:jc w:val="both"/>
        <w:rPr>
          <w:szCs w:val="24"/>
        </w:rPr>
      </w:pPr>
      <w:r w:rsidRPr="003A1EEB">
        <w:rPr>
          <w:szCs w:val="24"/>
        </w:rPr>
        <w:tab/>
      </w:r>
      <w:r w:rsidRPr="003A1EEB">
        <w:rPr>
          <w:szCs w:val="24"/>
        </w:rPr>
        <w:tab/>
        <w:t>- numărul elevilor</w:t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</w:r>
      <w:r w:rsidRPr="003A1EEB">
        <w:rPr>
          <w:szCs w:val="24"/>
        </w:rPr>
        <w:tab/>
        <w:t xml:space="preserve">           </w:t>
      </w:r>
      <w:r w:rsidRPr="003A1EEB">
        <w:rPr>
          <w:szCs w:val="24"/>
        </w:rPr>
        <w:tab/>
        <w:t>_____</w:t>
      </w:r>
    </w:p>
    <w:p w:rsidR="00C864B5" w:rsidRPr="003A1EEB" w:rsidRDefault="00C864B5" w:rsidP="00AB2881">
      <w:pPr>
        <w:spacing w:line="360" w:lineRule="auto"/>
        <w:jc w:val="both"/>
      </w:pPr>
      <w:r w:rsidRPr="003A1EEB">
        <w:rPr>
          <w:szCs w:val="24"/>
        </w:rPr>
        <w:tab/>
      </w:r>
      <w:r w:rsidRPr="003A1EEB">
        <w:rPr>
          <w:szCs w:val="24"/>
        </w:rPr>
        <w:tab/>
        <w:t xml:space="preserve">- numărul </w:t>
      </w:r>
      <w:proofErr w:type="spellStart"/>
      <w:r w:rsidRPr="003A1EEB">
        <w:rPr>
          <w:szCs w:val="24"/>
        </w:rPr>
        <w:t>studenţilor</w:t>
      </w:r>
      <w:proofErr w:type="spellEnd"/>
      <w:r w:rsidRPr="003A1EEB">
        <w:tab/>
      </w:r>
      <w:r w:rsidRPr="003A1EEB">
        <w:tab/>
      </w:r>
      <w:r w:rsidRPr="003A1EEB">
        <w:tab/>
      </w:r>
      <w:r w:rsidRPr="003A1EEB">
        <w:tab/>
      </w:r>
      <w:r w:rsidRPr="003A1EEB">
        <w:tab/>
        <w:t>_____</w:t>
      </w:r>
    </w:p>
    <w:p w:rsidR="00C864B5" w:rsidRPr="003A1EEB" w:rsidRDefault="00EB69D5" w:rsidP="00AB2881">
      <w:pPr>
        <w:spacing w:line="360" w:lineRule="auto"/>
        <w:jc w:val="both"/>
      </w:pPr>
      <w:r w:rsidRPr="003A1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0CE06" wp14:editId="4A8C84A3">
                <wp:simplePos x="0" y="0"/>
                <wp:positionH relativeFrom="column">
                  <wp:posOffset>3595370</wp:posOffset>
                </wp:positionH>
                <wp:positionV relativeFrom="paragraph">
                  <wp:posOffset>194310</wp:posOffset>
                </wp:positionV>
                <wp:extent cx="10477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0FFE3" id="Rectangle 6" o:spid="_x0000_s1026" style="position:absolute;margin-left:283.1pt;margin-top:15.3pt;width:8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" fillcolor="white [3212]" strokecolor="#243f60 [1604]" strokeweight="2pt"/>
            </w:pict>
          </mc:Fallback>
        </mc:AlternateContent>
      </w:r>
      <w:r w:rsidR="00C864B5" w:rsidRPr="003A1EEB">
        <w:tab/>
      </w:r>
      <w:r w:rsidR="00C864B5" w:rsidRPr="003A1EEB">
        <w:tab/>
        <w:t xml:space="preserve">- numărul copiilor </w:t>
      </w:r>
      <w:proofErr w:type="spellStart"/>
      <w:r w:rsidR="00C864B5" w:rsidRPr="003A1EEB">
        <w:t>preşcolari</w:t>
      </w:r>
      <w:proofErr w:type="spellEnd"/>
      <w:r w:rsidR="00C864B5" w:rsidRPr="003A1EEB">
        <w:tab/>
      </w:r>
      <w:r w:rsidR="00C864B5" w:rsidRPr="003A1EEB">
        <w:tab/>
      </w:r>
      <w:r w:rsidR="00C864B5" w:rsidRPr="003A1EEB">
        <w:tab/>
      </w:r>
      <w:r w:rsidR="00C864B5" w:rsidRPr="003A1EEB">
        <w:tab/>
        <w:t>_____</w:t>
      </w:r>
    </w:p>
    <w:p w:rsidR="00C864B5" w:rsidRPr="003A1EEB" w:rsidRDefault="00C864B5" w:rsidP="00AB2881">
      <w:pPr>
        <w:spacing w:line="360" w:lineRule="auto"/>
        <w:jc w:val="both"/>
        <w:rPr>
          <w:b/>
        </w:rPr>
      </w:pPr>
      <w:r w:rsidRPr="003A1EEB">
        <w:tab/>
        <w:t>C.</w:t>
      </w:r>
      <w:r w:rsidRPr="003A1EEB">
        <w:tab/>
      </w:r>
      <w:r w:rsidRPr="003A1EEB">
        <w:rPr>
          <w:b/>
        </w:rPr>
        <w:t>Venit mediu pe membru de familie</w:t>
      </w:r>
      <w:r w:rsidRPr="003A1EEB">
        <w:rPr>
          <w:b/>
        </w:rPr>
        <w:tab/>
      </w:r>
      <w:r w:rsidRPr="003A1EEB">
        <w:rPr>
          <w:b/>
        </w:rPr>
        <w:tab/>
        <w:t>______________ lei/lună</w:t>
      </w:r>
    </w:p>
    <w:p w:rsidR="000C2CD6" w:rsidRDefault="00C864B5" w:rsidP="00AB2881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tab/>
      </w:r>
    </w:p>
    <w:p w:rsidR="00C864B5" w:rsidRDefault="000C2CD6" w:rsidP="00AB2881">
      <w:pPr>
        <w:pStyle w:val="Corptext"/>
        <w:spacing w:line="360" w:lineRule="auto"/>
        <w:rPr>
          <w:i w:val="0"/>
          <w:sz w:val="20"/>
        </w:rPr>
      </w:pPr>
      <w:r>
        <w:rPr>
          <w:i w:val="0"/>
          <w:sz w:val="20"/>
        </w:rPr>
        <w:lastRenderedPageBreak/>
        <w:t xml:space="preserve">              </w:t>
      </w:r>
      <w:r w:rsidR="003C1D1F">
        <w:rPr>
          <w:i w:val="0"/>
          <w:sz w:val="20"/>
        </w:rPr>
        <w:t>Declar că familia mea este formată din următoare persoane</w:t>
      </w:r>
      <w:r w:rsidR="00C864B5" w:rsidRPr="003A1EEB">
        <w:rPr>
          <w:i w:val="0"/>
          <w:sz w:val="20"/>
        </w:rPr>
        <w:t>: __</w:t>
      </w:r>
      <w:r w:rsidR="00AB2881" w:rsidRPr="003A1EEB">
        <w:rPr>
          <w:i w:val="0"/>
          <w:sz w:val="20"/>
        </w:rPr>
        <w:t>________________________</w:t>
      </w:r>
      <w:r w:rsidR="00C864B5" w:rsidRPr="003A1EEB">
        <w:rPr>
          <w:i w:val="0"/>
          <w:sz w:val="20"/>
        </w:rPr>
        <w:t>__________</w:t>
      </w:r>
      <w:r w:rsidR="00AB2881" w:rsidRPr="003A1EEB">
        <w:rPr>
          <w:i w:val="0"/>
          <w:sz w:val="20"/>
        </w:rPr>
        <w:t xml:space="preserve"> </w:t>
      </w:r>
      <w:r w:rsidR="00C864B5" w:rsidRPr="003A1EEB">
        <w:rPr>
          <w:i w:val="0"/>
          <w:sz w:val="20"/>
        </w:rPr>
        <w:t>___________________________________________________________________________________________________</w:t>
      </w:r>
    </w:p>
    <w:p w:rsidR="00E2565B" w:rsidRDefault="00E2565B" w:rsidP="00E2565B">
      <w:pPr>
        <w:pStyle w:val="Corptext"/>
        <w:spacing w:line="360" w:lineRule="auto"/>
        <w:rPr>
          <w:i w:val="0"/>
          <w:sz w:val="20"/>
        </w:rPr>
      </w:pPr>
      <w:r w:rsidRPr="003A1EEB">
        <w:rPr>
          <w:i w:val="0"/>
          <w:sz w:val="20"/>
        </w:rPr>
        <w:t>___________________________________________________________________________________________________</w:t>
      </w:r>
    </w:p>
    <w:p w:rsidR="00034F9E" w:rsidRPr="003A1EEB" w:rsidRDefault="00034F9E" w:rsidP="00034F9E">
      <w:pPr>
        <w:pStyle w:val="Corptext"/>
        <w:spacing w:line="360" w:lineRule="auto"/>
        <w:rPr>
          <w:i w:val="0"/>
          <w:sz w:val="20"/>
        </w:rPr>
      </w:pPr>
      <w:r>
        <w:rPr>
          <w:i w:val="0"/>
          <w:sz w:val="20"/>
        </w:rPr>
        <w:tab/>
        <w:t>Pentru justificarea celor declarate mai sus, anexez următoarele acte</w:t>
      </w:r>
      <w:r w:rsidRPr="003A1EEB">
        <w:rPr>
          <w:i w:val="0"/>
          <w:sz w:val="20"/>
        </w:rPr>
        <w:t>: ____________________________________ ________________________________________________________________________________________________________________________________________________________________________________________________</w:t>
      </w:r>
      <w:r>
        <w:rPr>
          <w:i w:val="0"/>
          <w:sz w:val="20"/>
        </w:rPr>
        <w:t>_________________________________________________________________________________________________________</w:t>
      </w:r>
    </w:p>
    <w:p w:rsidR="00034F9E" w:rsidRDefault="00C864B5" w:rsidP="00C864B5">
      <w:pPr>
        <w:jc w:val="both"/>
      </w:pPr>
      <w:r w:rsidRPr="003A1EEB">
        <w:tab/>
      </w:r>
    </w:p>
    <w:p w:rsidR="00C864B5" w:rsidRPr="003A1EEB" w:rsidRDefault="00034F9E" w:rsidP="00C864B5">
      <w:pPr>
        <w:jc w:val="both"/>
        <w:rPr>
          <w:u w:val="single"/>
        </w:rPr>
      </w:pPr>
      <w:bookmarkStart w:id="3" w:name="_GoBack"/>
      <w:bookmarkEnd w:id="3"/>
      <w:r>
        <w:tab/>
      </w:r>
      <w:r w:rsidR="00C864B5" w:rsidRPr="003A1EEB">
        <w:t>Declar pe propria răspundere</w:t>
      </w:r>
      <w:r w:rsidR="00B33FB7">
        <w:t xml:space="preserve"> </w:t>
      </w:r>
      <w:r w:rsidR="00C864B5" w:rsidRPr="003A1EEB">
        <w:t>că datele înserate mai sus sunt reale</w:t>
      </w:r>
      <w:r w:rsidR="00AB2881" w:rsidRPr="003A1EEB">
        <w:t>,</w:t>
      </w:r>
      <w:r w:rsidR="00C864B5" w:rsidRPr="003A1EEB">
        <w:t xml:space="preserve"> cunoscând că </w:t>
      </w:r>
      <w:r w:rsidR="00C864B5" w:rsidRPr="003A1EEB">
        <w:rPr>
          <w:b/>
          <w:u w:val="single"/>
        </w:rPr>
        <w:t>nedeclararea veniturilor</w:t>
      </w:r>
      <w:r w:rsidR="00C864B5" w:rsidRPr="003A1EEB">
        <w:rPr>
          <w:u w:val="single"/>
        </w:rPr>
        <w:t xml:space="preserve"> sau </w:t>
      </w:r>
      <w:r w:rsidR="00C864B5" w:rsidRPr="003A1EEB">
        <w:rPr>
          <w:b/>
          <w:u w:val="single"/>
        </w:rPr>
        <w:t>declararea falsă</w:t>
      </w:r>
      <w:r w:rsidR="00C864B5" w:rsidRPr="003A1EEB">
        <w:rPr>
          <w:u w:val="single"/>
        </w:rPr>
        <w:t xml:space="preserve"> a acestora </w:t>
      </w:r>
      <w:r w:rsidR="00C864B5" w:rsidRPr="003A1EEB">
        <w:rPr>
          <w:b/>
          <w:u w:val="single"/>
        </w:rPr>
        <w:t xml:space="preserve">atrage pierderea </w:t>
      </w:r>
      <w:proofErr w:type="spellStart"/>
      <w:r w:rsidR="00C864B5" w:rsidRPr="003A1EEB">
        <w:rPr>
          <w:b/>
          <w:u w:val="single"/>
        </w:rPr>
        <w:t>calităţii</w:t>
      </w:r>
      <w:proofErr w:type="spellEnd"/>
      <w:r w:rsidR="00C864B5" w:rsidRPr="003A1EEB">
        <w:rPr>
          <w:u w:val="single"/>
        </w:rPr>
        <w:t xml:space="preserve"> </w:t>
      </w:r>
      <w:r w:rsidR="00C864B5" w:rsidRPr="003A1EEB">
        <w:rPr>
          <w:b/>
          <w:u w:val="single"/>
        </w:rPr>
        <w:t>de</w:t>
      </w:r>
      <w:r w:rsidR="00C864B5" w:rsidRPr="003A1EEB">
        <w:rPr>
          <w:u w:val="single"/>
        </w:rPr>
        <w:t xml:space="preserve"> </w:t>
      </w:r>
      <w:r w:rsidR="00C864B5" w:rsidRPr="003A1EEB">
        <w:rPr>
          <w:b/>
          <w:u w:val="single"/>
        </w:rPr>
        <w:t>student</w:t>
      </w:r>
      <w:r w:rsidR="00C864B5" w:rsidRPr="003A1EEB">
        <w:rPr>
          <w:u w:val="single"/>
        </w:rPr>
        <w:t xml:space="preserve">, </w:t>
      </w:r>
      <w:r w:rsidR="00C864B5" w:rsidRPr="003A1EEB">
        <w:rPr>
          <w:b/>
          <w:u w:val="single"/>
        </w:rPr>
        <w:t>restituirea bursei încasate şi</w:t>
      </w:r>
      <w:r w:rsidR="00B33FB7">
        <w:rPr>
          <w:b/>
          <w:u w:val="single"/>
        </w:rPr>
        <w:t xml:space="preserve"> suportarea </w:t>
      </w:r>
      <w:proofErr w:type="spellStart"/>
      <w:r w:rsidR="00B33FB7">
        <w:rPr>
          <w:b/>
          <w:u w:val="single"/>
        </w:rPr>
        <w:t>consecinţelor</w:t>
      </w:r>
      <w:proofErr w:type="spellEnd"/>
      <w:r w:rsidR="00B33FB7">
        <w:rPr>
          <w:b/>
          <w:u w:val="single"/>
        </w:rPr>
        <w:t xml:space="preserve"> legale.</w:t>
      </w:r>
    </w:p>
    <w:p w:rsidR="00C864B5" w:rsidRPr="003A1EEB" w:rsidRDefault="00C864B5" w:rsidP="00C864B5">
      <w:pPr>
        <w:jc w:val="both"/>
        <w:rPr>
          <w:u w:val="single"/>
        </w:rPr>
      </w:pPr>
    </w:p>
    <w:p w:rsidR="00C864B5" w:rsidRPr="003A1EEB" w:rsidRDefault="00C864B5" w:rsidP="00C864B5">
      <w:pPr>
        <w:pStyle w:val="Titlu1"/>
        <w:spacing w:line="240" w:lineRule="auto"/>
        <w:rPr>
          <w:i w:val="0"/>
          <w:sz w:val="20"/>
        </w:rPr>
      </w:pPr>
      <w:r w:rsidRPr="003A1EEB">
        <w:rPr>
          <w:i w:val="0"/>
          <w:sz w:val="20"/>
        </w:rPr>
        <w:tab/>
        <w:t>Data:_________</w:t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</w:r>
      <w:r w:rsidRPr="003A1EEB">
        <w:rPr>
          <w:i w:val="0"/>
          <w:sz w:val="20"/>
        </w:rPr>
        <w:tab/>
        <w:t>Semnătura:________________</w:t>
      </w:r>
    </w:p>
    <w:p w:rsidR="00C864B5" w:rsidRPr="003A1EEB" w:rsidRDefault="00C864B5" w:rsidP="00C864B5"/>
    <w:p w:rsidR="00C864B5" w:rsidRDefault="00C864B5" w:rsidP="00C864B5"/>
    <w:p w:rsidR="00C864B5" w:rsidRDefault="00C864B5" w:rsidP="00C864B5"/>
    <w:p w:rsidR="00C864B5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Verificat şi aprobat,</w:t>
      </w: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</w:p>
    <w:p w:rsidR="00C864B5" w:rsidRPr="00634771" w:rsidRDefault="00C864B5" w:rsidP="00C864B5">
      <w:pPr>
        <w:jc w:val="center"/>
        <w:rPr>
          <w:b/>
          <w:sz w:val="28"/>
          <w:szCs w:val="28"/>
        </w:rPr>
      </w:pPr>
      <w:r w:rsidRPr="00634771">
        <w:rPr>
          <w:b/>
          <w:sz w:val="28"/>
          <w:szCs w:val="28"/>
        </w:rPr>
        <w:t>Comisia de burse pe facultate,</w:t>
      </w:r>
    </w:p>
    <w:p w:rsidR="00C864B5" w:rsidRDefault="00C864B5" w:rsidP="00C864B5"/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proofErr w:type="spellStart"/>
      <w:r>
        <w:t>Preşedintele</w:t>
      </w:r>
      <w:proofErr w:type="spellEnd"/>
      <w:r>
        <w:t xml:space="preserve">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Membri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 xml:space="preserve">                                         _____________________________</w:t>
      </w:r>
    </w:p>
    <w:p w:rsidR="00C864B5" w:rsidRPr="00427806" w:rsidRDefault="00C864B5" w:rsidP="00AB2881">
      <w:pPr>
        <w:numPr>
          <w:ilvl w:val="0"/>
          <w:numId w:val="11"/>
        </w:numPr>
        <w:tabs>
          <w:tab w:val="clear" w:pos="720"/>
          <w:tab w:val="num" w:pos="1276"/>
        </w:tabs>
        <w:spacing w:line="360" w:lineRule="auto"/>
        <w:ind w:left="1276" w:hanging="357"/>
      </w:pPr>
      <w:r>
        <w:t>Secretar                            _____________________________</w:t>
      </w:r>
    </w:p>
    <w:p w:rsidR="00C864B5" w:rsidRDefault="00C864B5" w:rsidP="00C864B5"/>
    <w:p w:rsidR="00C864B5" w:rsidRDefault="00C864B5" w:rsidP="00C864B5"/>
    <w:p w:rsidR="00C864B5" w:rsidRPr="00175D4E" w:rsidRDefault="00C864B5" w:rsidP="00C864B5"/>
    <w:p w:rsidR="00CD7E35" w:rsidRDefault="00CD7E35" w:rsidP="00894731">
      <w:pPr>
        <w:rPr>
          <w:sz w:val="28"/>
          <w:szCs w:val="28"/>
        </w:rPr>
      </w:pPr>
    </w:p>
    <w:p w:rsidR="00CD7E35" w:rsidRDefault="00CD7E35" w:rsidP="00894731">
      <w:pPr>
        <w:rPr>
          <w:sz w:val="28"/>
          <w:szCs w:val="28"/>
        </w:rPr>
      </w:pPr>
    </w:p>
    <w:sectPr w:rsidR="00CD7E35" w:rsidSect="001A5914">
      <w:footerReference w:type="default" r:id="rId12"/>
      <w:footerReference w:type="first" r:id="rId13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CD" w:rsidRDefault="00473BCD" w:rsidP="00676692">
      <w:r>
        <w:separator/>
      </w:r>
    </w:p>
  </w:endnote>
  <w:endnote w:type="continuationSeparator" w:id="0">
    <w:p w:rsidR="00473BCD" w:rsidRDefault="00473BCD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89025C" w:rsidP="00C864B5">
        <w:pPr>
          <w:pStyle w:val="Subsol"/>
          <w:rPr>
            <w:rFonts w:ascii="Arial" w:hAnsi="Arial" w:cs="Arial"/>
            <w:i/>
          </w:rPr>
        </w:pPr>
        <w:r w:rsidRPr="0089025C">
          <w:rPr>
            <w:rFonts w:cs="Times New Roman"/>
            <w:i/>
            <w:sz w:val="16"/>
            <w:szCs w:val="16"/>
          </w:rPr>
          <w:t>F 40.07/Ed.0</w:t>
        </w:r>
        <w:r w:rsidR="00D5409B">
          <w:rPr>
            <w:rFonts w:cs="Times New Roman"/>
            <w:i/>
            <w:sz w:val="16"/>
            <w:szCs w:val="16"/>
          </w:rPr>
          <w:t>4</w:t>
        </w:r>
        <w:r w:rsidR="00C864B5"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211415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89025C" w:rsidRDefault="00C864B5" w:rsidP="00C864B5">
    <w:pPr>
      <w:pStyle w:val="Subsol"/>
      <w:rPr>
        <w:rFonts w:cs="Times New Roman"/>
        <w:i/>
        <w:sz w:val="16"/>
        <w:szCs w:val="16"/>
      </w:rPr>
    </w:pPr>
    <w:r w:rsidRPr="0089025C">
      <w:rPr>
        <w:rFonts w:cs="Times New Roman"/>
        <w:i/>
        <w:sz w:val="16"/>
        <w:szCs w:val="16"/>
      </w:rPr>
      <w:t>F 40.07/Ed.</w:t>
    </w:r>
    <w:r w:rsidR="00D5409B">
      <w:rPr>
        <w:rFonts w:cs="Times New Roman"/>
        <w:i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CD" w:rsidRDefault="00473BCD" w:rsidP="00676692">
      <w:r>
        <w:separator/>
      </w:r>
    </w:p>
  </w:footnote>
  <w:footnote w:type="continuationSeparator" w:id="0">
    <w:p w:rsidR="00473BCD" w:rsidRDefault="00473BCD" w:rsidP="0067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34F9E"/>
    <w:rsid w:val="00040B02"/>
    <w:rsid w:val="00042FD0"/>
    <w:rsid w:val="000473FA"/>
    <w:rsid w:val="0006643A"/>
    <w:rsid w:val="00076F50"/>
    <w:rsid w:val="00090640"/>
    <w:rsid w:val="00091A31"/>
    <w:rsid w:val="00093669"/>
    <w:rsid w:val="00095C18"/>
    <w:rsid w:val="000A510D"/>
    <w:rsid w:val="000A6F5A"/>
    <w:rsid w:val="000B3F3E"/>
    <w:rsid w:val="000B6617"/>
    <w:rsid w:val="000C2CD6"/>
    <w:rsid w:val="000C4540"/>
    <w:rsid w:val="000C586B"/>
    <w:rsid w:val="000D085B"/>
    <w:rsid w:val="000D1205"/>
    <w:rsid w:val="000E5C29"/>
    <w:rsid w:val="000E6EFD"/>
    <w:rsid w:val="001075A2"/>
    <w:rsid w:val="001102C5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273"/>
    <w:rsid w:val="001533BF"/>
    <w:rsid w:val="00161486"/>
    <w:rsid w:val="00192F5D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204166"/>
    <w:rsid w:val="00204613"/>
    <w:rsid w:val="00211415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73420"/>
    <w:rsid w:val="002847DD"/>
    <w:rsid w:val="00293A58"/>
    <w:rsid w:val="002C69F1"/>
    <w:rsid w:val="002E5839"/>
    <w:rsid w:val="002F1F5A"/>
    <w:rsid w:val="00302787"/>
    <w:rsid w:val="00304868"/>
    <w:rsid w:val="003050B4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1EEB"/>
    <w:rsid w:val="003A2ABA"/>
    <w:rsid w:val="003A6027"/>
    <w:rsid w:val="003B4942"/>
    <w:rsid w:val="003C14E2"/>
    <w:rsid w:val="003C1D1F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3BCD"/>
    <w:rsid w:val="004769AE"/>
    <w:rsid w:val="00490140"/>
    <w:rsid w:val="004A1193"/>
    <w:rsid w:val="004A17DD"/>
    <w:rsid w:val="004A5F69"/>
    <w:rsid w:val="004B5C27"/>
    <w:rsid w:val="004C69EB"/>
    <w:rsid w:val="004D09EF"/>
    <w:rsid w:val="004D4384"/>
    <w:rsid w:val="004E1342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1B3E"/>
    <w:rsid w:val="005E45C8"/>
    <w:rsid w:val="005E463E"/>
    <w:rsid w:val="005E5DFC"/>
    <w:rsid w:val="005F35FB"/>
    <w:rsid w:val="005F3799"/>
    <w:rsid w:val="006052AA"/>
    <w:rsid w:val="006059A8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6E5FA2"/>
    <w:rsid w:val="00711551"/>
    <w:rsid w:val="0072327A"/>
    <w:rsid w:val="007269DF"/>
    <w:rsid w:val="00727BB5"/>
    <w:rsid w:val="00730C5A"/>
    <w:rsid w:val="007506FF"/>
    <w:rsid w:val="0075126E"/>
    <w:rsid w:val="007516BC"/>
    <w:rsid w:val="0076225F"/>
    <w:rsid w:val="00764C2A"/>
    <w:rsid w:val="00767D4B"/>
    <w:rsid w:val="00772E09"/>
    <w:rsid w:val="0077743E"/>
    <w:rsid w:val="00783348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025C"/>
    <w:rsid w:val="00894731"/>
    <w:rsid w:val="00897C49"/>
    <w:rsid w:val="008A75F2"/>
    <w:rsid w:val="008B1D44"/>
    <w:rsid w:val="008C18B7"/>
    <w:rsid w:val="008C6985"/>
    <w:rsid w:val="008D22E0"/>
    <w:rsid w:val="008D304B"/>
    <w:rsid w:val="008D5AF4"/>
    <w:rsid w:val="008E0B19"/>
    <w:rsid w:val="008E4004"/>
    <w:rsid w:val="008F2AFA"/>
    <w:rsid w:val="00903ED4"/>
    <w:rsid w:val="00915F95"/>
    <w:rsid w:val="00921B9F"/>
    <w:rsid w:val="00932AFB"/>
    <w:rsid w:val="0093791E"/>
    <w:rsid w:val="009413A2"/>
    <w:rsid w:val="009672C4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3FB7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60FD"/>
    <w:rsid w:val="00BA74CC"/>
    <w:rsid w:val="00BB4E19"/>
    <w:rsid w:val="00BC2CF7"/>
    <w:rsid w:val="00BE2B0A"/>
    <w:rsid w:val="00C041CE"/>
    <w:rsid w:val="00C14507"/>
    <w:rsid w:val="00C166AC"/>
    <w:rsid w:val="00C16C1B"/>
    <w:rsid w:val="00C21C84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93FE2"/>
    <w:rsid w:val="00CA0D75"/>
    <w:rsid w:val="00CA7BBB"/>
    <w:rsid w:val="00CB1C01"/>
    <w:rsid w:val="00CD1572"/>
    <w:rsid w:val="00CD6F65"/>
    <w:rsid w:val="00CD7E35"/>
    <w:rsid w:val="00CE3F85"/>
    <w:rsid w:val="00CE62E1"/>
    <w:rsid w:val="00CF192C"/>
    <w:rsid w:val="00CF7FB0"/>
    <w:rsid w:val="00D14299"/>
    <w:rsid w:val="00D157BE"/>
    <w:rsid w:val="00D2036E"/>
    <w:rsid w:val="00D24E8E"/>
    <w:rsid w:val="00D41ACF"/>
    <w:rsid w:val="00D5409B"/>
    <w:rsid w:val="00D81D66"/>
    <w:rsid w:val="00D832DA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2565B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580E"/>
    <w:rsid w:val="00EB69D5"/>
    <w:rsid w:val="00EB74D4"/>
    <w:rsid w:val="00EC493E"/>
    <w:rsid w:val="00EC5FBC"/>
    <w:rsid w:val="00ED1D29"/>
    <w:rsid w:val="00EE3902"/>
    <w:rsid w:val="00EF776D"/>
    <w:rsid w:val="00F10129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52710D0-01F2-4A04-AA41-8C611AB3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89025C"/>
    <w:pPr>
      <w:spacing w:before="240" w:after="60"/>
      <w:outlineLvl w:val="6"/>
    </w:pPr>
    <w:rPr>
      <w:rFonts w:eastAsia="Times New Roman" w:cs="Times New Roman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customStyle="1" w:styleId="Titlu7Caracter">
    <w:name w:val="Titlu 7 Caracter"/>
    <w:basedOn w:val="Fontdeparagrafimplicit"/>
    <w:link w:val="Titlu7"/>
    <w:rsid w:val="0089025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iinte@u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8766-18C3-42F4-8117-8C13CA1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Elena Marmureanu</cp:lastModifiedBy>
  <cp:revision>9</cp:revision>
  <cp:lastPrinted>2017-01-30T07:57:00Z</cp:lastPrinted>
  <dcterms:created xsi:type="dcterms:W3CDTF">2023-10-26T09:13:00Z</dcterms:created>
  <dcterms:modified xsi:type="dcterms:W3CDTF">2023-10-26T12:37:00Z</dcterms:modified>
</cp:coreProperties>
</file>